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9F" w:rsidRPr="0090124C" w:rsidRDefault="00FD659F" w:rsidP="00FD659F">
      <w:pPr>
        <w:spacing w:before="65" w:line="316" w:lineRule="exact"/>
        <w:ind w:left="100" w:right="-79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bookmarkStart w:id="0" w:name="_GoBack"/>
      <w:bookmarkEnd w:id="0"/>
      <w:r w:rsidRPr="0090124C">
        <w:rPr>
          <w:rFonts w:ascii="Times New Roman" w:hAnsi="Times New Roman"/>
          <w:spacing w:val="-1"/>
          <w:position w:val="-1"/>
          <w:sz w:val="28"/>
          <w:u w:val="single" w:color="000000"/>
          <w:lang w:val="es-AR"/>
        </w:rPr>
        <w:t>AUTORIZACIÓN PARA EL USO Y DIVULGACIÓN DE INFORMACIÓN MÉDICA</w:t>
      </w:r>
    </w:p>
    <w:p w:rsidR="00FD659F" w:rsidRPr="0090124C" w:rsidRDefault="00FD659F" w:rsidP="00FD659F">
      <w:pPr>
        <w:spacing w:before="2" w:line="100" w:lineRule="exact"/>
        <w:ind w:right="-792"/>
        <w:rPr>
          <w:sz w:val="10"/>
          <w:szCs w:val="10"/>
          <w:lang w:val="es-AR"/>
        </w:rPr>
      </w:pP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FD659F" w:rsidP="006A3115">
      <w:pPr>
        <w:spacing w:before="25" w:line="239" w:lineRule="auto"/>
        <w:ind w:left="100" w:right="66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spacing w:val="-1"/>
          <w:sz w:val="28"/>
          <w:lang w:val="es-AR"/>
        </w:rPr>
        <w:t>Esta autorización permite al/a los proveedor(es) de atención de la salud nombrados a continuación divulgar información y registros médicos confidenciales. Nota</w:t>
      </w:r>
      <w:r w:rsidR="0090124C" w:rsidRPr="0090124C">
        <w:rPr>
          <w:rFonts w:ascii="Times New Roman" w:hAnsi="Times New Roman"/>
          <w:spacing w:val="-1"/>
          <w:sz w:val="28"/>
          <w:lang w:val="es-AR"/>
        </w:rPr>
        <w:t>: La</w:t>
      </w:r>
      <w:r w:rsidRPr="0090124C">
        <w:rPr>
          <w:rFonts w:ascii="Times New Roman" w:hAnsi="Times New Roman"/>
          <w:i/>
          <w:spacing w:val="-2"/>
          <w:sz w:val="28"/>
          <w:lang w:val="es-AR"/>
        </w:rPr>
        <w:t xml:space="preserve"> información y registros relativos al </w:t>
      </w:r>
      <w:r w:rsidR="0090124C" w:rsidRPr="0090124C">
        <w:rPr>
          <w:rFonts w:ascii="Times New Roman" w:hAnsi="Times New Roman"/>
          <w:i/>
          <w:spacing w:val="-2"/>
          <w:sz w:val="28"/>
          <w:lang w:val="es-AR"/>
        </w:rPr>
        <w:t>tratamiento</w:t>
      </w:r>
      <w:r w:rsidRPr="0090124C">
        <w:rPr>
          <w:rFonts w:ascii="Times New Roman" w:hAnsi="Times New Roman"/>
          <w:i/>
          <w:spacing w:val="-2"/>
          <w:sz w:val="28"/>
          <w:lang w:val="es-AR"/>
        </w:rPr>
        <w:t xml:space="preserve"> de menores, VIH, trastornos psiquiátricos/de salud mental, o abuso de alcohol/sustancias tienen normas especiales que requieren autorización específica. </w:t>
      </w:r>
    </w:p>
    <w:p w:rsidR="00FD659F" w:rsidRPr="0090124C" w:rsidRDefault="00FD659F" w:rsidP="006A3115">
      <w:pPr>
        <w:spacing w:before="4" w:line="120" w:lineRule="exact"/>
        <w:ind w:right="662"/>
        <w:rPr>
          <w:sz w:val="12"/>
          <w:szCs w:val="12"/>
          <w:lang w:val="es-AR"/>
        </w:rPr>
      </w:pPr>
    </w:p>
    <w:p w:rsidR="00FD659F" w:rsidRPr="0090124C" w:rsidRDefault="00FD659F" w:rsidP="006A3115">
      <w:pPr>
        <w:spacing w:line="200" w:lineRule="exact"/>
        <w:ind w:right="662"/>
        <w:rPr>
          <w:sz w:val="20"/>
          <w:szCs w:val="20"/>
          <w:lang w:val="es-AR"/>
        </w:rPr>
      </w:pPr>
    </w:p>
    <w:p w:rsidR="00FD659F" w:rsidRPr="0090124C" w:rsidRDefault="00FD659F" w:rsidP="006A3115">
      <w:pPr>
        <w:spacing w:line="316" w:lineRule="exact"/>
        <w:ind w:left="100" w:right="66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 w:color="000000"/>
          <w:lang w:val="es-AR"/>
        </w:rPr>
        <w:t>AUTORIZACIÓN</w:t>
      </w:r>
    </w:p>
    <w:p w:rsidR="00AC5C1F" w:rsidRPr="0090124C" w:rsidRDefault="00AC5C1F" w:rsidP="006A3115">
      <w:pPr>
        <w:ind w:right="662"/>
        <w:rPr>
          <w:lang w:val="es-AR"/>
        </w:rPr>
      </w:pPr>
    </w:p>
    <w:p w:rsidR="00FD659F" w:rsidRPr="0090124C" w:rsidRDefault="00FD659F" w:rsidP="006A3115">
      <w:pPr>
        <w:ind w:right="662"/>
        <w:rPr>
          <w:rFonts w:ascii="Times New Roman" w:hAnsi="Times New Roman"/>
          <w:sz w:val="28"/>
          <w:u w:val="single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>Por medio de la presente autorizo a</w:t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z w:val="28"/>
          <w:u w:val="single"/>
          <w:lang w:val="es-AR"/>
        </w:rPr>
        <w:tab/>
      </w:r>
    </w:p>
    <w:p w:rsidR="00FD659F" w:rsidRPr="0090124C" w:rsidRDefault="00FD659F" w:rsidP="006A3115">
      <w:pPr>
        <w:ind w:right="662"/>
        <w:rPr>
          <w:rFonts w:ascii="Times New Roman" w:hAnsi="Times New Roman"/>
          <w:position w:val="-1"/>
          <w:sz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="006A3115"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position w:val="-1"/>
          <w:sz w:val="28"/>
          <w:lang w:val="es-AR"/>
        </w:rPr>
        <w:t>Médico/Institución de Cuidado de la Salud</w:t>
      </w:r>
    </w:p>
    <w:p w:rsidR="00FD659F" w:rsidRPr="0090124C" w:rsidRDefault="00FD659F" w:rsidP="006A3115">
      <w:pPr>
        <w:ind w:right="662"/>
        <w:rPr>
          <w:rFonts w:ascii="Times New Roman" w:hAnsi="Times New Roman"/>
          <w:position w:val="-1"/>
          <w:sz w:val="28"/>
          <w:lang w:val="es-AR"/>
        </w:rPr>
      </w:pPr>
    </w:p>
    <w:p w:rsidR="00FD659F" w:rsidRPr="0090124C" w:rsidRDefault="00FD659F" w:rsidP="006A3115">
      <w:pPr>
        <w:ind w:right="662"/>
        <w:rPr>
          <w:rFonts w:ascii="Times New Roman" w:hAnsi="Times New Roman"/>
          <w:spacing w:val="2"/>
          <w:sz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>A divulgar información acerca de</w:t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3"/>
          <w:position w:val="-1"/>
          <w:sz w:val="28"/>
          <w:lang w:val="es-AR"/>
        </w:rPr>
        <w:t>(Nombre del paciente)</w:t>
      </w:r>
      <w:r w:rsidRPr="0090124C">
        <w:rPr>
          <w:rFonts w:ascii="Times New Roman" w:hAnsi="Times New Roman"/>
          <w:spacing w:val="3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3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3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3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2"/>
          <w:sz w:val="28"/>
          <w:lang w:val="es-AR"/>
        </w:rPr>
        <w:t xml:space="preserve">(Fecha de nacimiento del paciente) acerca de mi historia clínica, enfermedades o lesiones, consultas, prescripciones, tratamiento, diagnóstico o pronóstico, incluyendo rayos x, correspondencia y/o registros médicos incluyendo los que sean de otros proveedores de atención de la salud distintos del nombrado arriba, mediante correo, fax u otros medios electrónicos. </w:t>
      </w:r>
    </w:p>
    <w:p w:rsidR="00FD659F" w:rsidRPr="0090124C" w:rsidRDefault="00FD659F" w:rsidP="006A3115">
      <w:pPr>
        <w:ind w:right="662"/>
        <w:rPr>
          <w:rFonts w:ascii="Times New Roman" w:hAnsi="Times New Roman"/>
          <w:spacing w:val="2"/>
          <w:sz w:val="28"/>
          <w:lang w:val="es-AR"/>
        </w:rPr>
      </w:pPr>
    </w:p>
    <w:p w:rsidR="00FD659F" w:rsidRPr="0090124C" w:rsidRDefault="00FD659F" w:rsidP="006A3115">
      <w:pPr>
        <w:ind w:right="662"/>
        <w:rPr>
          <w:rFonts w:ascii="Times New Roman" w:hAnsi="Times New Roman"/>
          <w:spacing w:val="-1"/>
          <w:sz w:val="28"/>
          <w:u w:val="single"/>
          <w:lang w:val="es-AR"/>
        </w:rPr>
      </w:pPr>
      <w:r w:rsidRPr="0090124C">
        <w:rPr>
          <w:rFonts w:ascii="Times New Roman" w:hAnsi="Times New Roman"/>
          <w:spacing w:val="-1"/>
          <w:sz w:val="28"/>
          <w:lang w:val="es-AR"/>
        </w:rPr>
        <w:t>Para:</w:t>
      </w:r>
      <w:r w:rsidRPr="0090124C">
        <w:rPr>
          <w:rFonts w:ascii="Times New Roman" w:hAnsi="Times New Roman"/>
          <w:spacing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>Nombre</w:t>
      </w: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10"/>
          <w:szCs w:val="10"/>
          <w:lang w:val="es-AR"/>
        </w:rPr>
      </w:pP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>Dirección</w:t>
      </w: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10"/>
          <w:szCs w:val="10"/>
          <w:lang w:val="es-AR"/>
        </w:rPr>
      </w:pP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>Ciudad</w:t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  <w:t>Estado</w:t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  <w:t>Código Postal</w:t>
      </w:r>
    </w:p>
    <w:p w:rsidR="00FD659F" w:rsidRPr="0090124C" w:rsidRDefault="00FD659F" w:rsidP="006A3115">
      <w:pPr>
        <w:ind w:left="990" w:right="662"/>
        <w:rPr>
          <w:rFonts w:ascii="Times New Roman" w:hAnsi="Times New Roman"/>
          <w:spacing w:val="-1"/>
          <w:position w:val="-1"/>
          <w:sz w:val="28"/>
          <w:lang w:val="es-AR"/>
        </w:rPr>
      </w:pPr>
    </w:p>
    <w:p w:rsidR="00FD659F" w:rsidRPr="0090124C" w:rsidRDefault="00FD659F" w:rsidP="006A3115">
      <w:pPr>
        <w:ind w:right="662"/>
        <w:rPr>
          <w:rFonts w:ascii="Times New Roman" w:hAnsi="Times New Roman"/>
          <w:spacing w:val="-1"/>
          <w:position w:val="-1"/>
          <w:sz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>La información/registros médicos serán utilizados para el siguiente fin:</w:t>
      </w:r>
    </w:p>
    <w:p w:rsidR="00FD659F" w:rsidRPr="0090124C" w:rsidRDefault="00FD659F" w:rsidP="006A3115">
      <w:pPr>
        <w:ind w:right="662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</w:p>
    <w:p w:rsidR="00FD659F" w:rsidRPr="0090124C" w:rsidRDefault="00FD659F" w:rsidP="006A3115">
      <w:pPr>
        <w:ind w:right="662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</w:p>
    <w:p w:rsidR="00FD659F" w:rsidRPr="0090124C" w:rsidRDefault="00FD659F" w:rsidP="006A3115">
      <w:pPr>
        <w:spacing w:before="24"/>
        <w:ind w:left="100" w:right="66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spacing w:val="-1"/>
          <w:sz w:val="28"/>
          <w:lang w:val="es-AR"/>
        </w:rPr>
        <w:t>Esta autorización es:</w:t>
      </w:r>
    </w:p>
    <w:p w:rsidR="00FD659F" w:rsidRPr="0090124C" w:rsidRDefault="00FD659F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z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>[</w:t>
      </w:r>
      <w:r w:rsidRPr="0090124C">
        <w:rPr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>] Ilimitada (todos los registros, excluyendo Abuso de sustancias, Salud mental, Diagnóstico/tratamiento de VIH)</w:t>
      </w:r>
    </w:p>
    <w:p w:rsidR="00FD659F" w:rsidRPr="0090124C" w:rsidRDefault="00FD659F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z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>[</w:t>
      </w:r>
      <w:r w:rsidRPr="0090124C">
        <w:rPr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>] Limitada a la siguiente información médica:</w:t>
      </w:r>
    </w:p>
    <w:p w:rsidR="00FD659F" w:rsidRPr="0090124C" w:rsidRDefault="00FD659F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</w:p>
    <w:p w:rsidR="006A3115" w:rsidRPr="0090124C" w:rsidRDefault="006A3115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</w:p>
    <w:p w:rsidR="00FD659F" w:rsidRPr="0090124C" w:rsidRDefault="00FD659F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="006A3115"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</w:p>
    <w:p w:rsidR="006A3115" w:rsidRPr="0090124C" w:rsidRDefault="006A3115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</w:p>
    <w:p w:rsidR="006A3115" w:rsidRPr="0090124C" w:rsidRDefault="006A3115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</w:p>
    <w:p w:rsidR="006A3115" w:rsidRPr="0090124C" w:rsidRDefault="006A3115" w:rsidP="006A3115">
      <w:pPr>
        <w:tabs>
          <w:tab w:val="left" w:pos="900"/>
        </w:tabs>
        <w:spacing w:before="3" w:line="322" w:lineRule="exact"/>
        <w:ind w:left="1099" w:right="662" w:hanging="638"/>
        <w:rPr>
          <w:rFonts w:ascii="Times New Roman" w:hAnsi="Times New Roman"/>
          <w:spacing w:val="-1"/>
          <w:position w:val="-1"/>
          <w:sz w:val="28"/>
          <w:u w:val="single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position w:val="-1"/>
          <w:sz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br w:type="page"/>
      </w:r>
      <w:r w:rsidRPr="0090124C">
        <w:rPr>
          <w:rFonts w:ascii="Times New Roman" w:hAnsi="Times New Roman"/>
          <w:position w:val="-1"/>
          <w:sz w:val="28"/>
          <w:lang w:val="es-AR"/>
        </w:rPr>
        <w:lastRenderedPageBreak/>
        <w:t>También presto consentimiento a la divulgación específica de los siguientes registros:</w:t>
      </w:r>
    </w:p>
    <w:p w:rsidR="00FD659F" w:rsidRPr="0090124C" w:rsidRDefault="00FD659F" w:rsidP="00FD659F">
      <w:pPr>
        <w:ind w:right="-792"/>
        <w:rPr>
          <w:rFonts w:ascii="Times New Roman" w:hAnsi="Times New Roman"/>
          <w:position w:val="-1"/>
          <w:sz w:val="28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spacing w:val="-2"/>
          <w:sz w:val="28"/>
          <w:lang w:val="es-AR"/>
        </w:rPr>
      </w:pPr>
      <w:r w:rsidRPr="0090124C">
        <w:rPr>
          <w:rFonts w:ascii="Times New Roman" w:hAnsi="Times New Roman"/>
          <w:spacing w:val="-1"/>
          <w:sz w:val="28"/>
          <w:lang w:val="es-AR"/>
        </w:rPr>
        <w:t>Drogas/Alcohol/Abuso de sustancias</w:t>
      </w:r>
      <w:r w:rsidRPr="0090124C">
        <w:rPr>
          <w:rFonts w:ascii="Times New Roman" w:hAnsi="Times New Roman"/>
          <w:spacing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2"/>
          <w:sz w:val="28"/>
          <w:lang w:val="es-AR"/>
        </w:rPr>
        <w:t>(Iniciales)</w:t>
      </w:r>
    </w:p>
    <w:p w:rsidR="00FD659F" w:rsidRPr="0090124C" w:rsidRDefault="00FD659F" w:rsidP="00FD659F">
      <w:pPr>
        <w:ind w:right="-792"/>
        <w:rPr>
          <w:rFonts w:ascii="Times New Roman" w:hAnsi="Times New Roman"/>
          <w:spacing w:val="-1"/>
          <w:sz w:val="16"/>
          <w:szCs w:val="16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spacing w:val="-2"/>
          <w:sz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 xml:space="preserve">Psiquiátrica/Salud </w:t>
      </w:r>
      <w:r w:rsidR="0090124C" w:rsidRPr="0090124C">
        <w:rPr>
          <w:rFonts w:ascii="Times New Roman" w:hAnsi="Times New Roman"/>
          <w:sz w:val="28"/>
          <w:lang w:val="es-AR"/>
        </w:rPr>
        <w:t>mental</w:t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2"/>
          <w:sz w:val="28"/>
          <w:lang w:val="es-AR"/>
        </w:rPr>
        <w:t>(Iniciales)</w:t>
      </w:r>
    </w:p>
    <w:p w:rsidR="00FD659F" w:rsidRPr="0090124C" w:rsidRDefault="00FD659F" w:rsidP="00FD659F">
      <w:pPr>
        <w:ind w:right="-792"/>
        <w:rPr>
          <w:rFonts w:ascii="Times New Roman" w:hAnsi="Times New Roman"/>
          <w:sz w:val="16"/>
          <w:szCs w:val="16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spacing w:val="-2"/>
          <w:sz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>Pruebas de anticuerpos para VIH</w:t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2"/>
          <w:sz w:val="28"/>
          <w:lang w:val="es-AR"/>
        </w:rPr>
        <w:t>(Iniciales)</w:t>
      </w:r>
    </w:p>
    <w:p w:rsidR="00FD659F" w:rsidRPr="0090124C" w:rsidRDefault="00FD659F" w:rsidP="00FD659F">
      <w:pPr>
        <w:ind w:right="-792"/>
        <w:rPr>
          <w:rFonts w:ascii="Times New Roman" w:hAnsi="Times New Roman"/>
          <w:sz w:val="16"/>
          <w:szCs w:val="16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spacing w:val="-2"/>
          <w:sz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 xml:space="preserve">Diagnóstico/Tratamiento de VIH </w:t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2"/>
          <w:sz w:val="28"/>
          <w:lang w:val="es-AR"/>
        </w:rPr>
        <w:t>(Iniciales)</w:t>
      </w:r>
    </w:p>
    <w:p w:rsidR="00FD659F" w:rsidRPr="0090124C" w:rsidRDefault="00FD659F" w:rsidP="00FD659F">
      <w:pPr>
        <w:ind w:right="-792"/>
        <w:rPr>
          <w:rFonts w:ascii="Times New Roman" w:hAnsi="Times New Roman"/>
          <w:sz w:val="16"/>
          <w:szCs w:val="16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spacing w:val="-2"/>
          <w:sz w:val="28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>Información genética</w:t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1"/>
          <w:position w:val="-1"/>
          <w:sz w:val="28"/>
          <w:u w:val="single"/>
          <w:lang w:val="es-AR"/>
        </w:rPr>
        <w:tab/>
      </w:r>
      <w:r w:rsidRPr="0090124C">
        <w:rPr>
          <w:rFonts w:ascii="Times New Roman" w:hAnsi="Times New Roman"/>
          <w:spacing w:val="-2"/>
          <w:sz w:val="28"/>
          <w:lang w:val="es-AR"/>
        </w:rPr>
        <w:t>(Iniciales)</w:t>
      </w:r>
    </w:p>
    <w:p w:rsidR="00FD659F" w:rsidRPr="0090124C" w:rsidRDefault="00FD659F" w:rsidP="00FD659F">
      <w:pPr>
        <w:ind w:right="-792"/>
        <w:rPr>
          <w:rFonts w:ascii="Times New Roman" w:hAnsi="Times New Roman"/>
          <w:spacing w:val="-2"/>
          <w:sz w:val="28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spacing w:val="-1"/>
          <w:position w:val="-1"/>
          <w:sz w:val="28"/>
          <w:u w:val="single" w:color="000000"/>
          <w:lang w:val="es-AR"/>
        </w:rPr>
      </w:pPr>
      <w:r w:rsidRPr="0090124C">
        <w:rPr>
          <w:rFonts w:ascii="Times New Roman" w:hAnsi="Times New Roman"/>
          <w:spacing w:val="-1"/>
          <w:position w:val="-1"/>
          <w:sz w:val="28"/>
          <w:u w:val="single" w:color="000000"/>
          <w:lang w:val="es-AR"/>
        </w:rPr>
        <w:t>DURACIÓN</w:t>
      </w:r>
    </w:p>
    <w:p w:rsidR="00FD659F" w:rsidRPr="0090124C" w:rsidRDefault="00FD659F" w:rsidP="00FD659F">
      <w:pPr>
        <w:ind w:right="-792"/>
        <w:rPr>
          <w:rFonts w:ascii="Times New Roman" w:hAnsi="Times New Roman"/>
          <w:spacing w:val="-1"/>
          <w:position w:val="-1"/>
          <w:sz w:val="28"/>
          <w:u w:val="single" w:color="000000"/>
          <w:lang w:val="es-AR"/>
        </w:rPr>
      </w:pPr>
    </w:p>
    <w:p w:rsidR="00FD659F" w:rsidRPr="003C1B1C" w:rsidRDefault="00FD659F" w:rsidP="00FD659F">
      <w:pPr>
        <w:ind w:right="-792"/>
        <w:rPr>
          <w:rFonts w:ascii="Times New Roman" w:hAnsi="Times New Roman"/>
          <w:spacing w:val="-1"/>
          <w:sz w:val="28"/>
          <w:szCs w:val="28"/>
          <w:u w:val="single"/>
          <w:lang w:val="es-AR"/>
        </w:rPr>
      </w:pP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>Esta autorización será efectiva de inmediato y permanecerá vigente hasta</w:t>
      </w:r>
      <w:r w:rsidRPr="003C1B1C">
        <w:rPr>
          <w:rFonts w:ascii="Times New Roman" w:hAnsi="Times New Roman"/>
          <w:spacing w:val="-1"/>
          <w:sz w:val="28"/>
          <w:szCs w:val="28"/>
          <w:u w:val="single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u w:val="single"/>
          <w:lang w:val="es-AR"/>
        </w:rPr>
        <w:tab/>
      </w:r>
      <w:r w:rsidR="006A3115" w:rsidRPr="003C1B1C">
        <w:rPr>
          <w:rFonts w:ascii="Times New Roman" w:hAnsi="Times New Roman"/>
          <w:spacing w:val="-1"/>
          <w:sz w:val="28"/>
          <w:szCs w:val="28"/>
          <w:u w:val="single"/>
          <w:lang w:val="es-AR"/>
        </w:rPr>
        <w:tab/>
      </w:r>
    </w:p>
    <w:p w:rsidR="00FD659F" w:rsidRPr="003C1B1C" w:rsidRDefault="00FD659F" w:rsidP="00FD659F">
      <w:pPr>
        <w:ind w:right="-792"/>
        <w:rPr>
          <w:rFonts w:ascii="Times New Roman" w:hAnsi="Times New Roman"/>
          <w:spacing w:val="-1"/>
          <w:sz w:val="28"/>
          <w:szCs w:val="28"/>
          <w:lang w:val="es-AR"/>
        </w:rPr>
      </w:pP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="003C1B1C">
        <w:rPr>
          <w:rFonts w:ascii="Times New Roman" w:hAnsi="Times New Roman"/>
          <w:spacing w:val="-1"/>
          <w:sz w:val="28"/>
          <w:szCs w:val="28"/>
          <w:lang w:val="es-AR"/>
        </w:rPr>
        <w:tab/>
      </w:r>
      <w:r w:rsidRPr="003C1B1C">
        <w:rPr>
          <w:rFonts w:ascii="Times New Roman" w:hAnsi="Times New Roman"/>
          <w:spacing w:val="-1"/>
          <w:sz w:val="28"/>
          <w:szCs w:val="28"/>
          <w:lang w:val="es-AR"/>
        </w:rPr>
        <w:t xml:space="preserve">Fecha </w:t>
      </w:r>
    </w:p>
    <w:p w:rsidR="00FD659F" w:rsidRPr="0090124C" w:rsidRDefault="00FD659F" w:rsidP="00FD659F">
      <w:pPr>
        <w:ind w:right="-792"/>
        <w:rPr>
          <w:rFonts w:ascii="Times New Roman" w:hAnsi="Times New Roman"/>
          <w:spacing w:val="-1"/>
          <w:sz w:val="26"/>
          <w:szCs w:val="26"/>
          <w:lang w:val="es-AR"/>
        </w:rPr>
      </w:pPr>
    </w:p>
    <w:p w:rsidR="00FD659F" w:rsidRPr="0090124C" w:rsidRDefault="00FD659F" w:rsidP="00FD659F">
      <w:pPr>
        <w:ind w:right="-792"/>
        <w:rPr>
          <w:rFonts w:ascii="Times New Roman" w:hAnsi="Times New Roman"/>
          <w:position w:val="-1"/>
          <w:sz w:val="28"/>
          <w:u w:val="single" w:color="000000"/>
          <w:lang w:val="es-AR"/>
        </w:rPr>
      </w:pPr>
      <w:r w:rsidRPr="0090124C">
        <w:rPr>
          <w:rFonts w:ascii="Times New Roman" w:hAnsi="Times New Roman"/>
          <w:position w:val="-1"/>
          <w:sz w:val="28"/>
          <w:u w:val="single" w:color="000000"/>
          <w:lang w:val="es-AR"/>
        </w:rPr>
        <w:t>RESTRICCIONES</w:t>
      </w:r>
    </w:p>
    <w:p w:rsidR="00FD659F" w:rsidRPr="0090124C" w:rsidRDefault="00FD659F" w:rsidP="00FD659F">
      <w:pPr>
        <w:ind w:right="-792"/>
        <w:rPr>
          <w:rFonts w:ascii="Times New Roman" w:hAnsi="Times New Roman"/>
          <w:position w:val="-1"/>
          <w:sz w:val="28"/>
          <w:u w:val="single" w:color="000000"/>
          <w:lang w:val="es-AR"/>
        </w:rPr>
      </w:pPr>
    </w:p>
    <w:p w:rsidR="00FD659F" w:rsidRPr="0090124C" w:rsidRDefault="00FD659F" w:rsidP="00FD659F">
      <w:pPr>
        <w:spacing w:before="24"/>
        <w:ind w:left="100" w:right="-79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 xml:space="preserve">No se brinda permiso para otros usos o divulgaciones de esta información médica a menos que se obtenga otra autorización de mi parte o a menos que dicha divulgación se requiera de manera específica o esté permitida por ley. </w:t>
      </w:r>
    </w:p>
    <w:p w:rsidR="00FD659F" w:rsidRPr="0090124C" w:rsidRDefault="00FD659F" w:rsidP="00FD659F">
      <w:pPr>
        <w:spacing w:before="4" w:line="120" w:lineRule="exact"/>
        <w:ind w:right="-792"/>
        <w:rPr>
          <w:sz w:val="12"/>
          <w:szCs w:val="12"/>
          <w:lang w:val="es-AR"/>
        </w:rPr>
      </w:pP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FD659F" w:rsidP="00FD659F">
      <w:pPr>
        <w:spacing w:line="322" w:lineRule="exact"/>
        <w:ind w:left="100" w:right="-79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>Una copia fotostática o facsímil de esta autorización será considerada tan efectiva y válida como el documento original.</w:t>
      </w:r>
    </w:p>
    <w:p w:rsidR="00FD659F" w:rsidRPr="0090124C" w:rsidRDefault="00FD659F" w:rsidP="00FD659F">
      <w:pPr>
        <w:spacing w:before="8" w:line="110" w:lineRule="exact"/>
        <w:ind w:right="-792"/>
        <w:rPr>
          <w:sz w:val="11"/>
          <w:szCs w:val="11"/>
          <w:lang w:val="es-AR"/>
        </w:rPr>
      </w:pP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FD659F" w:rsidP="00FD659F">
      <w:pPr>
        <w:spacing w:line="316" w:lineRule="exact"/>
        <w:ind w:left="100" w:right="-79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position w:val="-1"/>
          <w:sz w:val="28"/>
          <w:lang w:val="es-AR"/>
        </w:rPr>
        <w:t>Se me ha informado de mi derecho de recibir una copia de esta autorización.</w:t>
      </w: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6A3115" w:rsidP="00FD659F">
      <w:pPr>
        <w:spacing w:before="6" w:line="220" w:lineRule="exact"/>
        <w:ind w:right="-792"/>
        <w:rPr>
          <w:u w:val="single"/>
          <w:lang w:val="es-AR"/>
        </w:rPr>
      </w:pP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</w:p>
    <w:p w:rsidR="00FD659F" w:rsidRPr="0090124C" w:rsidRDefault="00FD659F" w:rsidP="003C1B1C">
      <w:pPr>
        <w:tabs>
          <w:tab w:val="left" w:pos="5130"/>
          <w:tab w:val="left" w:pos="5490"/>
        </w:tabs>
        <w:spacing w:before="28" w:line="322" w:lineRule="exact"/>
        <w:ind w:left="100" w:right="66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 xml:space="preserve">Firma del paciente </w:t>
      </w:r>
      <w:r w:rsidRPr="0090124C">
        <w:rPr>
          <w:rFonts w:ascii="Times New Roman" w:hAnsi="Times New Roman"/>
          <w:sz w:val="28"/>
          <w:lang w:val="es-AR"/>
        </w:rPr>
        <w:tab/>
        <w:t>Relación</w:t>
      </w:r>
      <w:r w:rsidRPr="0090124C">
        <w:rPr>
          <w:rFonts w:ascii="Times New Roman" w:hAnsi="Times New Roman"/>
          <w:i/>
          <w:spacing w:val="-1"/>
          <w:sz w:val="28"/>
          <w:lang w:val="es-AR"/>
        </w:rPr>
        <w:t xml:space="preserve"> legal/personal</w:t>
      </w:r>
      <w:r w:rsidRPr="0090124C">
        <w:rPr>
          <w:rFonts w:ascii="Times New Roman" w:hAnsi="Times New Roman"/>
          <w:i/>
          <w:spacing w:val="1"/>
          <w:sz w:val="28"/>
          <w:lang w:val="es-AR"/>
        </w:rPr>
        <w:t xml:space="preserve"> </w:t>
      </w:r>
      <w:r w:rsidRPr="0090124C">
        <w:rPr>
          <w:rFonts w:ascii="Times New Roman" w:hAnsi="Times New Roman"/>
          <w:i/>
          <w:sz w:val="28"/>
          <w:lang w:val="es-AR"/>
        </w:rPr>
        <w:t>si no es el</w:t>
      </w:r>
      <w:r w:rsidR="003C1B1C">
        <w:rPr>
          <w:rFonts w:ascii="Times New Roman" w:hAnsi="Times New Roman"/>
          <w:i/>
          <w:sz w:val="28"/>
          <w:lang w:val="es-AR"/>
        </w:rPr>
        <w:t xml:space="preserve"> </w:t>
      </w:r>
      <w:r w:rsidR="003C1B1C">
        <w:rPr>
          <w:rFonts w:ascii="Times New Roman" w:hAnsi="Times New Roman"/>
          <w:i/>
          <w:sz w:val="28"/>
          <w:lang w:val="es-AR"/>
        </w:rPr>
        <w:tab/>
      </w:r>
      <w:r w:rsidR="003C1B1C">
        <w:rPr>
          <w:rFonts w:ascii="Times New Roman" w:hAnsi="Times New Roman"/>
          <w:i/>
          <w:sz w:val="28"/>
          <w:lang w:val="es-AR"/>
        </w:rPr>
        <w:tab/>
      </w:r>
      <w:r w:rsidRPr="0090124C">
        <w:rPr>
          <w:rFonts w:ascii="Times New Roman" w:hAnsi="Times New Roman"/>
          <w:i/>
          <w:sz w:val="28"/>
          <w:lang w:val="es-AR"/>
        </w:rPr>
        <w:t>representante del paciente.</w:t>
      </w:r>
    </w:p>
    <w:p w:rsidR="00FD659F" w:rsidRPr="0090124C" w:rsidRDefault="00FD659F" w:rsidP="00FD659F">
      <w:pPr>
        <w:spacing w:before="13" w:line="280" w:lineRule="exact"/>
        <w:ind w:right="-792"/>
        <w:rPr>
          <w:sz w:val="28"/>
          <w:szCs w:val="28"/>
          <w:lang w:val="es-AR"/>
        </w:rPr>
      </w:pPr>
    </w:p>
    <w:p w:rsidR="00FD659F" w:rsidRPr="0090124C" w:rsidRDefault="006A3115" w:rsidP="006A3115">
      <w:pPr>
        <w:spacing w:before="24"/>
        <w:ind w:right="662"/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</w:pP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  <w:r w:rsidRPr="0090124C">
        <w:rPr>
          <w:rFonts w:ascii="Times New Roman" w:eastAsia="Times New Roman" w:hAnsi="Times New Roman" w:cs="Times New Roman"/>
          <w:sz w:val="28"/>
          <w:szCs w:val="28"/>
          <w:u w:val="single"/>
          <w:lang w:val="es-AR"/>
        </w:rPr>
        <w:tab/>
      </w:r>
    </w:p>
    <w:p w:rsidR="00FD659F" w:rsidRPr="0090124C" w:rsidRDefault="00FD659F" w:rsidP="00FD659F">
      <w:pPr>
        <w:tabs>
          <w:tab w:val="left" w:pos="5860"/>
        </w:tabs>
        <w:spacing w:before="2" w:line="316" w:lineRule="exact"/>
        <w:ind w:left="100" w:right="-792"/>
        <w:rPr>
          <w:rFonts w:ascii="Times New Roman" w:hAnsi="Times New Roman"/>
          <w:sz w:val="28"/>
          <w:lang w:val="es-AR"/>
        </w:rPr>
      </w:pPr>
      <w:r w:rsidRPr="0090124C">
        <w:rPr>
          <w:rFonts w:ascii="Times New Roman" w:hAnsi="Times New Roman"/>
          <w:sz w:val="28"/>
          <w:lang w:val="es-AR"/>
        </w:rPr>
        <w:t>Nombre del paciente (LETRA DE MOLDE) Fecha</w:t>
      </w: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6A3115" w:rsidP="00FD659F">
      <w:pPr>
        <w:spacing w:before="5" w:line="220" w:lineRule="exact"/>
        <w:ind w:right="-792"/>
        <w:rPr>
          <w:u w:val="single"/>
          <w:lang w:val="es-AR"/>
        </w:rPr>
      </w:pP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  <w:r w:rsidRPr="0090124C">
        <w:rPr>
          <w:u w:val="single"/>
          <w:lang w:val="es-AR"/>
        </w:rPr>
        <w:tab/>
      </w:r>
    </w:p>
    <w:p w:rsidR="00FD659F" w:rsidRPr="0090124C" w:rsidRDefault="00FD659F" w:rsidP="00454E06">
      <w:pPr>
        <w:tabs>
          <w:tab w:val="left" w:pos="5220"/>
        </w:tabs>
        <w:spacing w:before="24" w:line="316" w:lineRule="exact"/>
        <w:ind w:right="-792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position w:val="-1"/>
          <w:sz w:val="28"/>
          <w:lang w:val="es-AR"/>
        </w:rPr>
        <w:t xml:space="preserve">Número del seguro social del paciente </w:t>
      </w:r>
      <w:r w:rsidR="00454E06" w:rsidRPr="0090124C">
        <w:rPr>
          <w:rFonts w:ascii="Times New Roman" w:hAnsi="Times New Roman"/>
          <w:position w:val="-1"/>
          <w:sz w:val="28"/>
          <w:lang w:val="es-AR"/>
        </w:rPr>
        <w:tab/>
      </w:r>
      <w:r w:rsidRPr="0090124C">
        <w:rPr>
          <w:rFonts w:ascii="Times New Roman" w:hAnsi="Times New Roman"/>
          <w:position w:val="-1"/>
          <w:sz w:val="28"/>
          <w:lang w:val="es-AR"/>
        </w:rPr>
        <w:t>Fecha de nacimiento del paciente</w:t>
      </w:r>
    </w:p>
    <w:p w:rsidR="00FD659F" w:rsidRPr="0090124C" w:rsidRDefault="00FD659F" w:rsidP="00FD659F">
      <w:pPr>
        <w:spacing w:before="8" w:line="140" w:lineRule="exact"/>
        <w:ind w:right="-792"/>
        <w:rPr>
          <w:sz w:val="14"/>
          <w:szCs w:val="14"/>
          <w:lang w:val="es-AR"/>
        </w:rPr>
      </w:pPr>
    </w:p>
    <w:p w:rsidR="00FD659F" w:rsidRPr="0090124C" w:rsidRDefault="00FD659F" w:rsidP="00FD659F">
      <w:pPr>
        <w:spacing w:line="200" w:lineRule="exact"/>
        <w:ind w:right="-792"/>
        <w:rPr>
          <w:sz w:val="20"/>
          <w:szCs w:val="20"/>
          <w:lang w:val="es-AR"/>
        </w:rPr>
      </w:pPr>
    </w:p>
    <w:p w:rsidR="00FD659F" w:rsidRPr="0090124C" w:rsidRDefault="006A3115" w:rsidP="00FD659F">
      <w:pPr>
        <w:spacing w:line="200" w:lineRule="exact"/>
        <w:ind w:right="-792"/>
        <w:rPr>
          <w:sz w:val="20"/>
          <w:szCs w:val="20"/>
          <w:u w:val="single"/>
          <w:lang w:val="es-AR"/>
        </w:rPr>
      </w:pP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  <w:r w:rsidRPr="0090124C">
        <w:rPr>
          <w:sz w:val="20"/>
          <w:szCs w:val="20"/>
          <w:u w:val="single"/>
          <w:lang w:val="es-AR"/>
        </w:rPr>
        <w:tab/>
      </w:r>
    </w:p>
    <w:p w:rsidR="00454E06" w:rsidRPr="0090124C" w:rsidRDefault="00454E06" w:rsidP="00454E06">
      <w:pPr>
        <w:tabs>
          <w:tab w:val="left" w:pos="5220"/>
        </w:tabs>
        <w:spacing w:before="24"/>
        <w:ind w:left="100" w:right="-20"/>
        <w:rPr>
          <w:rFonts w:ascii="Times New Roman" w:eastAsia="Times New Roman" w:hAnsi="Times New Roman" w:cs="Times New Roman"/>
          <w:sz w:val="28"/>
          <w:szCs w:val="28"/>
          <w:lang w:val="es-AR"/>
        </w:rPr>
      </w:pPr>
      <w:r w:rsidRPr="0090124C">
        <w:rPr>
          <w:rFonts w:ascii="Times New Roman" w:hAnsi="Times New Roman"/>
          <w:spacing w:val="-3"/>
          <w:sz w:val="28"/>
          <w:lang w:val="es-AR"/>
        </w:rPr>
        <w:t>Nombre del testigo</w:t>
      </w:r>
      <w:r w:rsidRPr="0090124C">
        <w:rPr>
          <w:rFonts w:ascii="Times New Roman" w:hAnsi="Times New Roman"/>
          <w:spacing w:val="-3"/>
          <w:sz w:val="28"/>
          <w:lang w:val="es-AR"/>
        </w:rPr>
        <w:tab/>
        <w:t xml:space="preserve"> Firma del testigo</w:t>
      </w:r>
    </w:p>
    <w:p w:rsidR="00FD659F" w:rsidRPr="0090124C" w:rsidRDefault="00FD659F" w:rsidP="00FD659F">
      <w:pPr>
        <w:ind w:right="-792"/>
        <w:rPr>
          <w:rFonts w:ascii="Times New Roman" w:hAnsi="Times New Roman"/>
          <w:spacing w:val="-1"/>
          <w:position w:val="-1"/>
          <w:sz w:val="26"/>
          <w:szCs w:val="26"/>
          <w:lang w:val="es-AR"/>
        </w:rPr>
      </w:pPr>
    </w:p>
    <w:sectPr w:rsidR="00FD659F" w:rsidRPr="0090124C" w:rsidSect="006A3115">
      <w:footerReference w:type="default" r:id="rId7"/>
      <w:pgSz w:w="12240" w:h="15840"/>
      <w:pgMar w:top="720" w:right="778" w:bottom="27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9F" w:rsidRDefault="00FD659F" w:rsidP="00FD659F">
      <w:r>
        <w:separator/>
      </w:r>
    </w:p>
  </w:endnote>
  <w:endnote w:type="continuationSeparator" w:id="0">
    <w:p w:rsidR="00FD659F" w:rsidRDefault="00FD659F" w:rsidP="00F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6A14DDEC8B54E2296A4DCFE9BEFAEDF"/>
      </w:placeholder>
      <w:temporary/>
      <w:showingPlcHdr/>
    </w:sdtPr>
    <w:sdtEndPr/>
    <w:sdtContent>
      <w:p w:rsidR="00FD659F" w:rsidRDefault="00FD659F">
        <w:pPr>
          <w:pStyle w:val="Footer"/>
        </w:pPr>
        <w:r>
          <w:t>[Escribir texto]</w:t>
        </w:r>
      </w:p>
    </w:sdtContent>
  </w:sdt>
  <w:p w:rsidR="00FD659F" w:rsidRDefault="00FD659F" w:rsidP="00FD659F">
    <w:pPr>
      <w:pStyle w:val="Footer"/>
      <w:jc w:val="right"/>
    </w:pPr>
    <w:r>
      <w:rPr>
        <w:rFonts w:ascii="Times New Roman" w:hAnsi="Times New Roman"/>
      </w:rPr>
      <w:t>Revisado 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9F" w:rsidRDefault="00FD659F" w:rsidP="00FD659F">
      <w:r>
        <w:separator/>
      </w:r>
    </w:p>
  </w:footnote>
  <w:footnote w:type="continuationSeparator" w:id="0">
    <w:p w:rsidR="00FD659F" w:rsidRDefault="00FD659F" w:rsidP="00FD6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59F"/>
    <w:rsid w:val="000E3EFF"/>
    <w:rsid w:val="002F5BA3"/>
    <w:rsid w:val="003C1B1C"/>
    <w:rsid w:val="00454E06"/>
    <w:rsid w:val="0046760E"/>
    <w:rsid w:val="005236EE"/>
    <w:rsid w:val="006A3115"/>
    <w:rsid w:val="006B1A97"/>
    <w:rsid w:val="006E7AF7"/>
    <w:rsid w:val="00777B91"/>
    <w:rsid w:val="0080763C"/>
    <w:rsid w:val="008445BF"/>
    <w:rsid w:val="0085750A"/>
    <w:rsid w:val="008E74B7"/>
    <w:rsid w:val="0090124C"/>
    <w:rsid w:val="009332A8"/>
    <w:rsid w:val="00A04699"/>
    <w:rsid w:val="00A21897"/>
    <w:rsid w:val="00AC5C1F"/>
    <w:rsid w:val="00B86FF3"/>
    <w:rsid w:val="00BA4DA1"/>
    <w:rsid w:val="00DB1A59"/>
    <w:rsid w:val="00E17A7D"/>
    <w:rsid w:val="00F225B5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3A864AA-FA1F-4BD6-ACA2-B49F84EE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1F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5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59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FD65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59F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9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A14DDEC8B54E2296A4DCFE9BEF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A3B1-D5FF-4B7B-B55F-E70A416F3D94}"/>
      </w:docPartPr>
      <w:docPartBody>
        <w:p w:rsidR="00BE0168" w:rsidRDefault="00F43581" w:rsidP="00F43581">
          <w:pPr>
            <w:pStyle w:val="66A14DDEC8B54E2296A4DCFE9BEFAEDF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3581"/>
    <w:rsid w:val="00403587"/>
    <w:rsid w:val="00BE0168"/>
    <w:rsid w:val="00F4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14DDEC8B54E2296A4DCFE9BEFAEDF">
    <w:name w:val="66A14DDEC8B54E2296A4DCFE9BEFAEDF"/>
    <w:rsid w:val="00F43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643A-378B-4388-A921-A61FB6F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station 38</cp:lastModifiedBy>
  <cp:revision>6</cp:revision>
  <dcterms:created xsi:type="dcterms:W3CDTF">2016-12-16T15:37:00Z</dcterms:created>
  <dcterms:modified xsi:type="dcterms:W3CDTF">2016-12-16T22:43:00Z</dcterms:modified>
</cp:coreProperties>
</file>